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5E525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61925</wp:posOffset>
                </wp:positionV>
                <wp:extent cx="5353050" cy="14859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859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C358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5.2pt;margin-top:12.75pt;width:421.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" fillcolor="white [3212]" strokecolor="black [3213]" strokeweight="1pt">
                <v:stroke joinstyle="miter"/>
              </v:shape>
            </w:pict>
          </mc:Fallback>
        </mc:AlternateContent>
      </w:r>
      <w:bookmarkEnd w:id="0"/>
    </w:p>
    <w:p w:rsidR="005E5258" w:rsidRDefault="00664F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30175</wp:posOffset>
                </wp:positionV>
                <wp:extent cx="4921250" cy="11747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95pt;margin-top:10.25pt;width:387.5pt;height: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664F6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23825</wp:posOffset>
            </wp:positionV>
            <wp:extent cx="1327785" cy="869717"/>
            <wp:effectExtent l="0" t="0" r="5715" b="6985"/>
            <wp:wrapNone/>
            <wp:docPr id="4" name="図 4" descr="[ベスト] 四月のイラスト -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ベスト] 四月のイラスト -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64" cy="8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258" w:rsidRDefault="005E5258"/>
    <w:p w:rsidR="005E5258" w:rsidRDefault="005E5258"/>
    <w:p w:rsidR="005E5258" w:rsidRDefault="005E5258"/>
    <w:p w:rsidR="00664F6E" w:rsidRDefault="00664F6E" w:rsidP="005E5258">
      <w:pPr>
        <w:ind w:firstLineChars="3000" w:firstLine="6300"/>
      </w:pPr>
    </w:p>
    <w:p w:rsidR="00664F6E" w:rsidRDefault="005E5258" w:rsidP="00664F6E">
      <w:pPr>
        <w:ind w:firstLineChars="2600" w:firstLine="5460"/>
        <w:rPr>
          <w:rFonts w:hint="eastAsia"/>
        </w:rPr>
      </w:pPr>
      <w:r>
        <w:rPr>
          <w:rFonts w:hint="eastAsia"/>
        </w:rPr>
        <w:t xml:space="preserve">令和7年　</w:t>
      </w:r>
      <w:r w:rsidR="00664F6E">
        <w:rPr>
          <w:rFonts w:hint="eastAsia"/>
        </w:rPr>
        <w:t>西原村立</w:t>
      </w:r>
      <w:r>
        <w:rPr>
          <w:rFonts w:hint="eastAsia"/>
        </w:rPr>
        <w:t>山西小学校</w:t>
      </w:r>
    </w:p>
    <w:p w:rsidR="005E5258" w:rsidRDefault="0004610F" w:rsidP="005E5258">
      <w:pPr>
        <w:ind w:firstLineChars="3000" w:firstLine="63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80975</wp:posOffset>
            </wp:positionV>
            <wp:extent cx="5610860" cy="2921000"/>
            <wp:effectExtent l="0" t="0" r="8890" b="0"/>
            <wp:wrapNone/>
            <wp:docPr id="8" name="図 8" descr="せっかち 比べる 想像力 写真 フレーム 素材 桜 音 キリスト教 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せっかち 比べる 想像力 写真 フレーム 素材 桜 音 キリスト教 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38" cy="29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258">
        <w:rPr>
          <w:rFonts w:hint="eastAsia"/>
        </w:rPr>
        <w:t>栄養教諭　　梶山妃麗</w:t>
      </w:r>
    </w:p>
    <w:p w:rsidR="005E5258" w:rsidRDefault="00991189" w:rsidP="00664F6E">
      <w:pPr>
        <w:ind w:firstLineChars="100" w:firstLine="440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511175</wp:posOffset>
                </wp:positionV>
                <wp:extent cx="4762500" cy="2159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2F8" w:rsidRDefault="005916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 xml:space="preserve">　にゅうがく</w:t>
                                  </w:r>
                                </w:rt>
                                <w:rubyBase>
                                  <w:r w:rsidR="0059162E">
                                    <w:t>ご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 xml:space="preserve">　しんきゅう</w:t>
                                  </w:r>
                                </w:rt>
                                <w:rubyBase>
                                  <w:r w:rsidR="0059162E">
                                    <w:t>ご進級</w:t>
                                  </w:r>
                                </w:rubyBase>
                              </w:ruby>
                            </w:r>
                            <w:r>
                              <w:t>おめでとうござ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9162E"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9162E"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9162E"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59162E"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t>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59162E"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な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9162E"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t>です。よく</w:t>
                            </w:r>
                            <w:r w:rsidR="00860076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0076" w:rsidRPr="00860076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860076">
                                    <w:t>食</w:t>
                                  </w:r>
                                </w:rubyBase>
                              </w:ruby>
                            </w:r>
                            <w:r w:rsidR="00860076">
                              <w:rPr>
                                <w:rFonts w:hint="eastAsia"/>
                              </w:rPr>
                              <w:t>べ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59162E"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59162E"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ごせる</w:t>
                            </w:r>
                            <w:r>
                              <w:t>ようにしましょう！</w:t>
                            </w:r>
                          </w:p>
                          <w:p w:rsidR="0059162E" w:rsidRDefault="00E94EBD"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4EBD" w:rsidRPr="00E94EBD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E94EBD"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4EBD" w:rsidRPr="00E94EBD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E94EBD"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t>は４月１０日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94EBD" w:rsidRPr="00E94EBD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4EBD"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t>まります。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9162E">
                                    <w:t>給食</w:t>
                                  </w:r>
                                </w:rubyBase>
                              </w:ruby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59162E">
                                    <w:t>当番</w:t>
                                  </w:r>
                                </w:rubyBase>
                              </w:ruby>
                            </w:r>
                            <w:r w:rsidR="0059162E">
                              <w:t>の</w:t>
                            </w:r>
                            <w:r w:rsidR="00E76B8B"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6B8B" w:rsidRPr="00E76B8B">
                                    <w:rPr>
                                      <w:rFonts w:ascii="游明朝" w:eastAsia="游明朝" w:hAnsi="游明朝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76B8B">
                                    <w:t>人</w:t>
                                  </w:r>
                                </w:rubyBase>
                              </w:ruby>
                            </w:r>
                            <w:r w:rsidR="0059162E">
                              <w:t>は</w:t>
                            </w:r>
                            <w:r w:rsidR="00991189">
                              <w:rPr>
                                <w:rFonts w:hint="eastAsia"/>
                              </w:rPr>
                              <w:t>チェック</w:t>
                            </w:r>
                            <w:r w:rsidR="00991189">
                              <w:t>４</w:t>
                            </w:r>
                            <w:r w:rsidR="00991189">
                              <w:rPr>
                                <w:rFonts w:hint="eastAsia"/>
                              </w:rPr>
                              <w:t>を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9162E">
                                    <w:t>行</w:t>
                                  </w:r>
                                </w:rubyBase>
                              </w:ruby>
                            </w:r>
                            <w:r w:rsidR="0059162E">
                              <w:rPr>
                                <w:rFonts w:hint="eastAsia"/>
                              </w:rPr>
                              <w:t>い、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9162E">
                                    <w:t>楽</w:t>
                                  </w:r>
                                </w:rubyBase>
                              </w:ruby>
                            </w:r>
                            <w:r w:rsidR="0059162E">
                              <w:rPr>
                                <w:rFonts w:hint="eastAsia"/>
                              </w:rPr>
                              <w:t>しい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9162E">
                                    <w:t>給食</w:t>
                                  </w:r>
                                </w:rubyBase>
                              </w:ruby>
                            </w:r>
                            <w:r w:rsidR="0059162E">
                              <w:t>の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9162E">
                                    <w:t>時間</w:t>
                                  </w:r>
                                </w:rubyBase>
                              </w:ruby>
                            </w:r>
                            <w:r w:rsidR="0059162E">
                              <w:t>になる</w:t>
                            </w:r>
                            <w:r w:rsidR="0059162E">
                              <w:rPr>
                                <w:rFonts w:hint="eastAsia"/>
                              </w:rPr>
                              <w:t>よう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9162E">
                                    <w:t>協力</w:t>
                                  </w:r>
                                </w:rubyBase>
                              </w:ruby>
                            </w:r>
                            <w:r w:rsidR="0059162E">
                              <w:rPr>
                                <w:rFonts w:hint="eastAsia"/>
                              </w:rPr>
                              <w:t>して</w:t>
                            </w:r>
                            <w:r w:rsidR="0059162E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162E" w:rsidRPr="0059162E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9162E">
                                    <w:t>準備</w:t>
                                  </w:r>
                                </w:rubyBase>
                              </w:ruby>
                            </w:r>
                            <w:r w:rsidR="0059162E">
                              <w:t>を</w:t>
                            </w:r>
                            <w:r w:rsidR="00445E54">
                              <w:rPr>
                                <w:rFonts w:hint="eastAsia"/>
                              </w:rPr>
                              <w:t>し</w:t>
                            </w:r>
                            <w:r w:rsidR="005602F8">
                              <w:rPr>
                                <w:rFonts w:hint="eastAsia"/>
                              </w:rPr>
                              <w:t>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602F8" w:rsidRPr="00E76B8B" w:rsidRDefault="005602F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2.45pt;margin-top:40.25pt;width:375pt;height:1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" fillcolor="white [3201]" stroked="f" strokeweight=".5pt">
                <v:textbox>
                  <w:txbxContent>
                    <w:p w:rsidR="005602F8" w:rsidRDefault="0059162E">
                      <w:pPr>
                        <w:rPr>
                          <w:rFonts w:hint="eastAsia"/>
                        </w:rPr>
                      </w:pP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 xml:space="preserve">　にゅうがく</w:t>
                            </w:r>
                          </w:rt>
                          <w:rubyBase>
                            <w:r w:rsidR="0059162E">
                              <w:t>ご入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 xml:space="preserve">　しんきゅう</w:t>
                            </w:r>
                          </w:rt>
                          <w:rubyBase>
                            <w:r w:rsidR="0059162E">
                              <w:t>ご進級</w:t>
                            </w:r>
                          </w:rubyBase>
                        </w:ruby>
                      </w:r>
                      <w:r>
                        <w:t>おめでとうございます。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あたら</w:t>
                            </w:r>
                          </w:rt>
                          <w:rubyBase>
                            <w:r w:rsidR="0059162E"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い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かんきょう</w:t>
                            </w:r>
                          </w:rt>
                          <w:rubyBase>
                            <w:r w:rsidR="0059162E">
                              <w:t>環境</w:t>
                            </w:r>
                          </w:rubyBase>
                        </w:ruby>
                      </w:r>
                      <w:r>
                        <w:t>で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9162E"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からだ</w:t>
                            </w:r>
                          </w:rt>
                          <w:rubyBase>
                            <w:r w:rsidR="0059162E">
                              <w:t>体</w:t>
                            </w:r>
                          </w:rubyBase>
                        </w:ruby>
                      </w:r>
                      <w:r>
                        <w:t>も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ふあん</w:t>
                            </w:r>
                          </w:rt>
                          <w:rubyBase>
                            <w:r w:rsidR="0059162E"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なる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じき</w:t>
                            </w:r>
                          </w:rt>
                          <w:rubyBase>
                            <w:r w:rsidR="0059162E">
                              <w:t>時期</w:t>
                            </w:r>
                          </w:rubyBase>
                        </w:ruby>
                      </w:r>
                      <w:r>
                        <w:t>です。よく</w:t>
                      </w:r>
                      <w:r w:rsidR="00860076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0076" w:rsidRPr="00860076">
                              <w:rPr>
                                <w:rFonts w:ascii="游明朝" w:eastAsia="游明朝" w:hAnsi="游明朝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860076">
                              <w:t>食</w:t>
                            </w:r>
                          </w:rubyBase>
                        </w:ruby>
                      </w:r>
                      <w:r w:rsidR="00860076">
                        <w:rPr>
                          <w:rFonts w:hint="eastAsia"/>
                        </w:rPr>
                        <w:t>べ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げんき</w:t>
                            </w:r>
                          </w:rt>
                          <w:rubyBase>
                            <w:r w:rsidR="0059162E">
                              <w:t>元気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59162E"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ごせる</w:t>
                      </w:r>
                      <w:r>
                        <w:t>ようにしましょう！</w:t>
                      </w:r>
                    </w:p>
                    <w:p w:rsidR="0059162E" w:rsidRDefault="00E94EBD"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4EBD" w:rsidRPr="00E94EBD">
                              <w:rPr>
                                <w:rFonts w:ascii="游明朝" w:eastAsia="游明朝" w:hAnsi="游明朝"/>
                                <w:sz w:val="8"/>
                              </w:rPr>
                              <w:t>ことし</w:t>
                            </w:r>
                          </w:rt>
                          <w:rubyBase>
                            <w:r w:rsidR="00E94EBD"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4EBD" w:rsidRPr="00E94EBD">
                              <w:rPr>
                                <w:rFonts w:ascii="游明朝" w:eastAsia="游明朝" w:hAnsi="游明朝"/>
                                <w:sz w:val="8"/>
                              </w:rPr>
                              <w:t>きゅうしょく</w:t>
                            </w:r>
                          </w:rt>
                          <w:rubyBase>
                            <w:r w:rsidR="00E94EBD">
                              <w:t>給食</w:t>
                            </w:r>
                          </w:rubyBase>
                        </w:ruby>
                      </w:r>
                      <w:r>
                        <w:t>は４月１０日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94EBD" w:rsidRPr="00E94EBD">
                              <w:rPr>
                                <w:rFonts w:ascii="游明朝" w:eastAsia="游明朝" w:hAnsi="游明朝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E94EBD">
                              <w:t>始</w:t>
                            </w:r>
                          </w:rubyBase>
                        </w:ruby>
                      </w:r>
                      <w:r>
                        <w:t>まります。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59162E">
                              <w:t>給食</w:t>
                            </w:r>
                          </w:rubyBase>
                        </w:ruby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とうばん</w:t>
                            </w:r>
                          </w:rt>
                          <w:rubyBase>
                            <w:r w:rsidR="0059162E">
                              <w:t>当番</w:t>
                            </w:r>
                          </w:rubyBase>
                        </w:ruby>
                      </w:r>
                      <w:r w:rsidR="0059162E">
                        <w:t>の</w:t>
                      </w:r>
                      <w:r w:rsidR="00E76B8B"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6B8B" w:rsidRPr="00E76B8B">
                              <w:rPr>
                                <w:rFonts w:ascii="游明朝" w:eastAsia="游明朝" w:hAnsi="游明朝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76B8B">
                              <w:t>人</w:t>
                            </w:r>
                          </w:rubyBase>
                        </w:ruby>
                      </w:r>
                      <w:r w:rsidR="0059162E">
                        <w:t>は</w:t>
                      </w:r>
                      <w:r w:rsidR="00991189">
                        <w:rPr>
                          <w:rFonts w:hint="eastAsia"/>
                        </w:rPr>
                        <w:t>チェック</w:t>
                      </w:r>
                      <w:r w:rsidR="00991189">
                        <w:t>４</w:t>
                      </w:r>
                      <w:r w:rsidR="00991189">
                        <w:rPr>
                          <w:rFonts w:hint="eastAsia"/>
                        </w:rPr>
                        <w:t>を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59162E">
                              <w:t>行</w:t>
                            </w:r>
                          </w:rubyBase>
                        </w:ruby>
                      </w:r>
                      <w:r w:rsidR="0059162E">
                        <w:rPr>
                          <w:rFonts w:hint="eastAsia"/>
                        </w:rPr>
                        <w:t>い、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59162E">
                              <w:t>楽</w:t>
                            </w:r>
                          </w:rubyBase>
                        </w:ruby>
                      </w:r>
                      <w:r w:rsidR="0059162E">
                        <w:rPr>
                          <w:rFonts w:hint="eastAsia"/>
                        </w:rPr>
                        <w:t>しい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59162E">
                              <w:t>給食</w:t>
                            </w:r>
                          </w:rubyBase>
                        </w:ruby>
                      </w:r>
                      <w:r w:rsidR="0059162E">
                        <w:t>の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59162E">
                              <w:t>時間</w:t>
                            </w:r>
                          </w:rubyBase>
                        </w:ruby>
                      </w:r>
                      <w:r w:rsidR="0059162E">
                        <w:t>になる</w:t>
                      </w:r>
                      <w:r w:rsidR="0059162E">
                        <w:rPr>
                          <w:rFonts w:hint="eastAsia"/>
                        </w:rPr>
                        <w:t>よう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59162E">
                              <w:t>協力</w:t>
                            </w:r>
                          </w:rubyBase>
                        </w:ruby>
                      </w:r>
                      <w:r w:rsidR="0059162E">
                        <w:rPr>
                          <w:rFonts w:hint="eastAsia"/>
                        </w:rPr>
                        <w:t>して</w:t>
                      </w:r>
                      <w:r w:rsidR="0059162E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162E" w:rsidRPr="0059162E">
                              <w:rPr>
                                <w:rFonts w:ascii="游明朝" w:eastAsia="游明朝" w:hAnsi="游明朝"/>
                                <w:sz w:val="10"/>
                              </w:rPr>
                              <w:t>じゅんび</w:t>
                            </w:r>
                          </w:rt>
                          <w:rubyBase>
                            <w:r w:rsidR="0059162E">
                              <w:t>準備</w:t>
                            </w:r>
                          </w:rubyBase>
                        </w:ruby>
                      </w:r>
                      <w:r w:rsidR="0059162E">
                        <w:t>を</w:t>
                      </w:r>
                      <w:r w:rsidR="00445E54">
                        <w:rPr>
                          <w:rFonts w:hint="eastAsia"/>
                        </w:rPr>
                        <w:t>し</w:t>
                      </w:r>
                      <w:r w:rsidR="005602F8">
                        <w:rPr>
                          <w:rFonts w:hint="eastAsia"/>
                        </w:rPr>
                        <w:t>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5602F8" w:rsidRPr="00E76B8B" w:rsidRDefault="005602F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F6E" w:rsidRPr="00664F6E">
        <w:rPr>
          <w:rFonts w:hint="eastAsia"/>
          <w:sz w:val="44"/>
          <w:szCs w:val="44"/>
        </w:rPr>
        <w:t>食事の準備を清潔に手際よくしよう！</w:t>
      </w:r>
    </w:p>
    <w:p w:rsidR="00664F6E" w:rsidRPr="00664F6E" w:rsidRDefault="00664F6E" w:rsidP="00664F6E">
      <w:pPr>
        <w:ind w:firstLineChars="100" w:firstLine="210"/>
        <w:rPr>
          <w:rFonts w:hint="eastAsia"/>
          <w:szCs w:val="21"/>
        </w:rPr>
      </w:pPr>
    </w:p>
    <w:p w:rsidR="005E5258" w:rsidRDefault="005E5258"/>
    <w:p w:rsidR="005E5258" w:rsidRDefault="005E5258"/>
    <w:p w:rsidR="00664F6E" w:rsidRDefault="00664F6E"/>
    <w:p w:rsidR="00664F6E" w:rsidRDefault="00664F6E"/>
    <w:p w:rsidR="00664F6E" w:rsidRDefault="00664F6E"/>
    <w:p w:rsidR="00664F6E" w:rsidRDefault="00664F6E"/>
    <w:p w:rsidR="00664F6E" w:rsidRDefault="00664F6E"/>
    <w:p w:rsidR="00664F6E" w:rsidRDefault="00664F6E"/>
    <w:p w:rsidR="00664F6E" w:rsidRDefault="00664F6E"/>
    <w:p w:rsidR="00664F6E" w:rsidRDefault="0004610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79375</wp:posOffset>
                </wp:positionV>
                <wp:extent cx="2044700" cy="527050"/>
                <wp:effectExtent l="0" t="0" r="1270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860076" w:rsidRDefault="00860076">
                            <w:pP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86007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護者の</w:t>
                            </w:r>
                            <w:r w:rsidRPr="00860076">
                              <w:rPr>
                                <w:b/>
                                <w:sz w:val="40"/>
                                <w:szCs w:val="40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118.45pt;margin-top:6.25pt;width:161pt;height:4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" fillcolor="white [3201]" strokeweight=".5pt">
                <v:textbox>
                  <w:txbxContent>
                    <w:p w:rsidR="00860076" w:rsidRPr="00860076" w:rsidRDefault="00860076">
                      <w:pPr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860076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護者の</w:t>
                      </w:r>
                      <w:r w:rsidRPr="00860076">
                        <w:rPr>
                          <w:b/>
                          <w:sz w:val="40"/>
                          <w:szCs w:val="40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</w:p>
    <w:p w:rsidR="00664F6E" w:rsidRDefault="00664F6E">
      <w:pPr>
        <w:rPr>
          <w:rFonts w:hint="eastAsia"/>
        </w:rPr>
      </w:pPr>
    </w:p>
    <w:p w:rsidR="005E5258" w:rsidRDefault="0004610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49225</wp:posOffset>
            </wp:positionV>
            <wp:extent cx="2829167" cy="2395220"/>
            <wp:effectExtent l="0" t="0" r="0" b="5080"/>
            <wp:wrapNone/>
            <wp:docPr id="21" name="図 21" descr="給食 イラスト 枠 無料 - 無料イラスト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給食 イラスト 枠 無料 - 無料イラスト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67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258" w:rsidRDefault="00557B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124940</wp:posOffset>
                </wp:positionV>
                <wp:extent cx="2836041" cy="1611493"/>
                <wp:effectExtent l="0" t="0" r="21590" b="27305"/>
                <wp:wrapNone/>
                <wp:docPr id="22" name="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776">
                          <a:off x="0" y="0"/>
                          <a:ext cx="2836041" cy="1611493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116D" id="雲 22" o:spid="_x0000_s1026" style="position:absolute;left:0;text-align:left;margin-left:-3pt;margin-top:9.85pt;width:223.3pt;height:126.9pt;rotation:5600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.25pt">
                <v:stroke joinstyle="miter"/>
                <v:path arrowok="t" o:connecttype="custom" o:connectlocs="308091,976483;141802,946752;454817,1301840;382078,1316053;1081766,1458177;1037912,1393270;1892467,1296319;1874938,1367531;2240538,856255;2453963,1122450;2744001,572751;2648941,672575;2515936,202407;2520925,249558;1908944,147422;1957656,87289;1453537,176071;1477105,124219;919087,193678;1004431,243962;270934,588978;256031,536045" o:connectangles="0,0,0,0,0,0,0,0,0,0,0,0,0,0,0,0,0,0,0,0,0,0"/>
              </v:shape>
            </w:pict>
          </mc:Fallback>
        </mc:AlternateContent>
      </w:r>
    </w:p>
    <w:p w:rsidR="005E5258" w:rsidRDefault="00557B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87325</wp:posOffset>
                </wp:positionV>
                <wp:extent cx="2165350" cy="9144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076" w:rsidRDefault="00860076">
                            <w:r>
                              <w:rPr>
                                <w:rFonts w:hint="eastAsia"/>
                              </w:rPr>
                              <w:t>４/</w:t>
                            </w:r>
                            <w:r>
                              <w:t>２５(金</w:t>
                            </w:r>
                            <w:r>
                              <w:rPr>
                                <w:rFonts w:hint="eastAsia"/>
                              </w:rPr>
                              <w:t>)は</w:t>
                            </w:r>
                          </w:p>
                          <w:p w:rsidR="00860076" w:rsidRDefault="008600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歓迎遠足のため給食が</w:t>
                            </w:r>
                            <w:r>
                              <w:t>出ません。</w:t>
                            </w:r>
                            <w:r w:rsidRPr="0004610F">
                              <w:rPr>
                                <w:rFonts w:hint="eastAsia"/>
                                <w:b/>
                              </w:rPr>
                              <w:t>お弁当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準備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32pt;margin-top:14.75pt;width:170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" filled="f" stroked="f" strokeweight=".5pt">
                <v:textbox>
                  <w:txbxContent>
                    <w:p w:rsidR="00860076" w:rsidRDefault="00860076">
                      <w:r>
                        <w:rPr>
                          <w:rFonts w:hint="eastAsia"/>
                        </w:rPr>
                        <w:t>４/</w:t>
                      </w:r>
                      <w:r>
                        <w:t>２５(金</w:t>
                      </w:r>
                      <w:r>
                        <w:rPr>
                          <w:rFonts w:hint="eastAsia"/>
                        </w:rPr>
                        <w:t>)は</w:t>
                      </w:r>
                    </w:p>
                    <w:p w:rsidR="00860076" w:rsidRDefault="008600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歓迎遠足のため給食が</w:t>
                      </w:r>
                      <w:r>
                        <w:t>出ません。</w:t>
                      </w:r>
                      <w:r w:rsidRPr="0004610F">
                        <w:rPr>
                          <w:rFonts w:hint="eastAsia"/>
                          <w:b/>
                        </w:rPr>
                        <w:t>お弁当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準備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0461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24155</wp:posOffset>
                </wp:positionV>
                <wp:extent cx="2076450" cy="1619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10F" w:rsidRDefault="0004610F">
                            <w:r>
                              <w:rPr>
                                <w:rFonts w:hint="eastAsia"/>
                              </w:rPr>
                              <w:t>今年度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山西小学校で</w:t>
                            </w:r>
                            <w:r>
                              <w:t>勤務します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栄養教諭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梶山です。給食や</w:t>
                            </w:r>
                            <w:r>
                              <w:rPr>
                                <w:rFonts w:hint="eastAsia"/>
                              </w:rPr>
                              <w:t>家庭での</w:t>
                            </w:r>
                            <w:r>
                              <w:t>食事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何かご不明な点がございましたらいつでもご連絡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4610F" w:rsidRPr="0004610F" w:rsidRDefault="000461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44.95pt;margin-top:17.65pt;width:163.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" filled="f" stroked="f" strokeweight=".5pt">
                <v:textbox>
                  <w:txbxContent>
                    <w:p w:rsidR="0004610F" w:rsidRDefault="0004610F">
                      <w:r>
                        <w:rPr>
                          <w:rFonts w:hint="eastAsia"/>
                        </w:rPr>
                        <w:t>今年度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山西小学校で</w:t>
                      </w:r>
                      <w:r>
                        <w:t>勤務します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栄養教諭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梶山です。給食や</w:t>
                      </w:r>
                      <w:r>
                        <w:rPr>
                          <w:rFonts w:hint="eastAsia"/>
                        </w:rPr>
                        <w:t>家庭での</w:t>
                      </w:r>
                      <w:r>
                        <w:t>食事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何かご不明な点がございましたらいつでもご連絡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04610F" w:rsidRPr="0004610F" w:rsidRDefault="000461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F54BEE" w:rsidRDefault="00F54BEE"/>
    <w:p w:rsidR="00F54BEE" w:rsidRDefault="00042D27" w:rsidP="00042D27">
      <w:pPr>
        <w:tabs>
          <w:tab w:val="left" w:pos="7120"/>
        </w:tabs>
      </w:pPr>
      <w:r>
        <w:tab/>
      </w:r>
    </w:p>
    <w:p w:rsidR="00F54BEE" w:rsidRDefault="00F54BEE"/>
    <w:p w:rsidR="00F54BEE" w:rsidRDefault="009C58E7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55575</wp:posOffset>
            </wp:positionV>
            <wp:extent cx="1168400" cy="1059711"/>
            <wp:effectExtent l="0" t="0" r="0" b="0"/>
            <wp:wrapNone/>
            <wp:docPr id="6" name="図 6" descr="4月 | フリーイラスト素材集〔イラストミント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月 | フリーイラスト素材集〔イラストミント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BEE" w:rsidRDefault="00F54BEE"/>
    <w:p w:rsidR="00F54BEE" w:rsidRDefault="00F54BEE"/>
    <w:p w:rsidR="00F54BEE" w:rsidRDefault="00F54BEE"/>
    <w:p w:rsidR="007347DC" w:rsidRDefault="007347DC">
      <w:pPr>
        <w:rPr>
          <w:rFonts w:hint="eastAsia"/>
        </w:rPr>
      </w:pPr>
    </w:p>
    <w:sectPr w:rsidR="007347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42D27"/>
    <w:rsid w:val="0004610F"/>
    <w:rsid w:val="00445E54"/>
    <w:rsid w:val="00557BED"/>
    <w:rsid w:val="005602F8"/>
    <w:rsid w:val="0059162E"/>
    <w:rsid w:val="005E5258"/>
    <w:rsid w:val="00604E14"/>
    <w:rsid w:val="00664F6E"/>
    <w:rsid w:val="007347DC"/>
    <w:rsid w:val="00860076"/>
    <w:rsid w:val="00892C28"/>
    <w:rsid w:val="00991189"/>
    <w:rsid w:val="009C58E7"/>
    <w:rsid w:val="00BB0B0B"/>
    <w:rsid w:val="00C51B6F"/>
    <w:rsid w:val="00E76B8B"/>
    <w:rsid w:val="00E94EBD"/>
    <w:rsid w:val="00EC681E"/>
    <w:rsid w:val="00EF25E5"/>
    <w:rsid w:val="00F54BEE"/>
    <w:rsid w:val="00F6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2B4A0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0F3E-E986-4F82-956A-4DB44CF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4-09T09:48:00Z</cp:lastPrinted>
  <dcterms:created xsi:type="dcterms:W3CDTF">2025-04-09T00:29:00Z</dcterms:created>
  <dcterms:modified xsi:type="dcterms:W3CDTF">2025-04-09T09:51:00Z</dcterms:modified>
</cp:coreProperties>
</file>